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29" w:rsidRPr="0043156D" w:rsidRDefault="005B5BFF" w:rsidP="00AF0629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sz w:val="22"/>
          <w:szCs w:val="22"/>
          <w:lang w:val="pl-PL"/>
        </w:rPr>
        <w:t>Załącznik nr 6b</w:t>
      </w:r>
      <w:bookmarkStart w:id="0" w:name="_GoBack"/>
      <w:bookmarkEnd w:id="0"/>
      <w:r w:rsidR="00AF0629" w:rsidRPr="0043156D">
        <w:rPr>
          <w:rFonts w:asciiTheme="minorHAnsi" w:hAnsiTheme="minorHAnsi" w:cstheme="minorHAnsi"/>
          <w:i/>
          <w:sz w:val="22"/>
          <w:szCs w:val="22"/>
          <w:lang w:val="pl-PL"/>
        </w:rPr>
        <w:t xml:space="preserve"> do Regulaminu</w:t>
      </w:r>
    </w:p>
    <w:p w:rsidR="00AF0629" w:rsidRPr="0043156D" w:rsidRDefault="00AF0629" w:rsidP="00AF062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AF0629" w:rsidRPr="00721CAA" w:rsidRDefault="00AF0629" w:rsidP="00AF0629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3259F"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KARTA ZGŁOSZENIA DO FORMY WSPARCIA</w:t>
      </w:r>
      <w:r w:rsidRPr="00721CA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DLA KADRY AKADEMICKIEJ</w:t>
      </w:r>
    </w:p>
    <w:p w:rsidR="00AF0629" w:rsidRPr="0053259F" w:rsidRDefault="00AF0629" w:rsidP="00AF0629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(WZÓR)</w:t>
      </w:r>
    </w:p>
    <w:p w:rsidR="00AF0629" w:rsidRPr="0093066C" w:rsidRDefault="00AF0629" w:rsidP="00AF0629">
      <w:pPr>
        <w:pStyle w:val="Akapitzlist"/>
        <w:numPr>
          <w:ilvl w:val="0"/>
          <w:numId w:val="14"/>
        </w:numPr>
        <w:spacing w:after="120" w:line="276" w:lineRule="auto"/>
        <w:ind w:left="426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066C">
        <w:rPr>
          <w:rFonts w:asciiTheme="minorHAnsi" w:hAnsiTheme="minorHAnsi" w:cstheme="minorHAnsi"/>
          <w:b/>
          <w:sz w:val="22"/>
          <w:szCs w:val="22"/>
        </w:rPr>
        <w:t>Informacje podstawowe</w:t>
      </w:r>
    </w:p>
    <w:p w:rsidR="00AF0629" w:rsidRDefault="00AF0629" w:rsidP="00AF0629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820"/>
      </w:tblGrid>
      <w:tr w:rsidR="00AF0629" w:rsidRPr="00AA4B53" w:rsidTr="00EB35D1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0629" w:rsidRPr="007663A5" w:rsidRDefault="00AF0629" w:rsidP="00EB35D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Imię i nazwisko Uczestnika/czki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9" w:rsidRDefault="00AF0629" w:rsidP="00EB35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AF0629" w:rsidTr="00EB35D1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0629" w:rsidRPr="007663A5" w:rsidRDefault="00AF0629" w:rsidP="00EB35D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Nr pracownicz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9" w:rsidRDefault="00AF0629" w:rsidP="00EB35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:rsidR="00AF0629" w:rsidRDefault="00AF0629" w:rsidP="00AF0629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AF0629" w:rsidRPr="00AB6741" w:rsidRDefault="00AF0629" w:rsidP="00AF0629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  <w:lang w:val="pl-PL"/>
        </w:rPr>
      </w:pPr>
    </w:p>
    <w:p w:rsidR="00AF0629" w:rsidRDefault="00AF0629" w:rsidP="00AF0629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AF0629" w:rsidRPr="007B2DF1" w:rsidRDefault="00AF0629" w:rsidP="00AF0629">
      <w:pPr>
        <w:pStyle w:val="Akapitzlist"/>
        <w:numPr>
          <w:ilvl w:val="0"/>
          <w:numId w:val="14"/>
        </w:numPr>
        <w:spacing w:after="120" w:line="276" w:lineRule="auto"/>
        <w:ind w:left="426" w:hanging="35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543D5">
        <w:rPr>
          <w:rFonts w:asciiTheme="minorHAnsi" w:hAnsiTheme="minorHAnsi" w:cstheme="minorHAnsi"/>
          <w:b/>
          <w:sz w:val="22"/>
          <w:szCs w:val="22"/>
        </w:rPr>
        <w:t>Nazwa formy wsparcia</w:t>
      </w:r>
    </w:p>
    <w:p w:rsidR="00AF0629" w:rsidRDefault="00AF0629" w:rsidP="00AF0629">
      <w:pPr>
        <w:pStyle w:val="Akapitzlist"/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AF0629" w:rsidRPr="007B2DF1" w:rsidRDefault="00AF0629" w:rsidP="00AF0629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B2DF1">
        <w:rPr>
          <w:rFonts w:asciiTheme="minorHAnsi" w:hAnsiTheme="minorHAnsi" w:cstheme="minorHAnsi"/>
          <w:sz w:val="22"/>
          <w:szCs w:val="22"/>
          <w:lang w:val="pl-PL"/>
        </w:rPr>
        <w:t>Wypełnia Uczestnik/czka Projektu na podstawie ogłoszenia o naborz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28"/>
        <w:gridCol w:w="4028"/>
      </w:tblGrid>
      <w:tr w:rsidR="00AF0629" w:rsidTr="00EB35D1">
        <w:trPr>
          <w:trHeight w:val="51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0629" w:rsidRPr="007663A5" w:rsidRDefault="00AF0629" w:rsidP="00EB35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FORMA WSPARCIA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9" w:rsidRPr="007663A5" w:rsidRDefault="00AF0629" w:rsidP="00EB35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PLANOWANY TERMIN</w:t>
            </w:r>
          </w:p>
        </w:tc>
      </w:tr>
      <w:tr w:rsidR="00AF0629" w:rsidTr="00EB35D1">
        <w:trPr>
          <w:trHeight w:val="51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629" w:rsidRPr="007663A5" w:rsidRDefault="00AF0629" w:rsidP="00EB35D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29" w:rsidRDefault="00AF0629" w:rsidP="00EB35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AF0629" w:rsidRDefault="00AF0629" w:rsidP="00AF0629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AF0629" w:rsidRPr="00E7607A" w:rsidRDefault="00AF0629" w:rsidP="00AF0629">
      <w:pPr>
        <w:pStyle w:val="Akapitzlist"/>
        <w:numPr>
          <w:ilvl w:val="0"/>
          <w:numId w:val="14"/>
        </w:numPr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1CAA">
        <w:rPr>
          <w:rFonts w:asciiTheme="minorHAnsi" w:hAnsiTheme="minorHAnsi" w:cstheme="minorHAnsi"/>
          <w:b/>
          <w:sz w:val="22"/>
          <w:szCs w:val="22"/>
        </w:rPr>
        <w:t>Kryteria oceny działalności dydaktycznej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59"/>
        <w:gridCol w:w="1984"/>
        <w:gridCol w:w="567"/>
        <w:gridCol w:w="1701"/>
        <w:gridCol w:w="567"/>
        <w:gridCol w:w="1168"/>
      </w:tblGrid>
      <w:tr w:rsidR="00AF0629" w:rsidRPr="00F463CA" w:rsidTr="00EB35D1">
        <w:tc>
          <w:tcPr>
            <w:tcW w:w="568" w:type="dxa"/>
            <w:shd w:val="pct15" w:color="auto" w:fill="auto"/>
            <w:vAlign w:val="center"/>
          </w:tcPr>
          <w:p w:rsidR="00AF0629" w:rsidRPr="00F463CA" w:rsidRDefault="00AF0629" w:rsidP="00EB35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659" w:type="dxa"/>
            <w:shd w:val="pct15" w:color="auto" w:fill="auto"/>
            <w:vAlign w:val="center"/>
          </w:tcPr>
          <w:p w:rsidR="00AF0629" w:rsidRPr="00F463CA" w:rsidRDefault="00AF0629" w:rsidP="00EB35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Kategoria osiągnięć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F0629" w:rsidRPr="00F463CA" w:rsidRDefault="00AF0629" w:rsidP="00EB35D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posób punktowania</w:t>
            </w:r>
          </w:p>
        </w:tc>
        <w:tc>
          <w:tcPr>
            <w:tcW w:w="2268" w:type="dxa"/>
            <w:gridSpan w:val="2"/>
            <w:shd w:val="pct15" w:color="auto" w:fill="auto"/>
            <w:vAlign w:val="center"/>
          </w:tcPr>
          <w:p w:rsidR="00AF0629" w:rsidRPr="00F463CA" w:rsidRDefault="00AF0629" w:rsidP="00EB35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świadczenie pracownika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1168" w:type="dxa"/>
            <w:shd w:val="pct15" w:color="auto" w:fill="auto"/>
            <w:vAlign w:val="center"/>
          </w:tcPr>
          <w:p w:rsidR="00AF0629" w:rsidRDefault="00AF0629" w:rsidP="00EB35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czba przyznanych punktów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</w:tr>
      <w:tr w:rsidR="00AF0629" w:rsidRPr="005E4E28" w:rsidTr="00EB35D1">
        <w:trPr>
          <w:trHeight w:val="467"/>
        </w:trPr>
        <w:tc>
          <w:tcPr>
            <w:tcW w:w="568" w:type="dxa"/>
            <w:vMerge w:val="restart"/>
            <w:vAlign w:val="center"/>
          </w:tcPr>
          <w:p w:rsidR="00AF0629" w:rsidRPr="00F463CA" w:rsidRDefault="00AF0629" w:rsidP="00EB35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659" w:type="dxa"/>
            <w:vMerge w:val="restart"/>
            <w:vAlign w:val="center"/>
          </w:tcPr>
          <w:p w:rsidR="00AF0629" w:rsidRPr="00271CF4" w:rsidRDefault="00AF0629" w:rsidP="00EB35D1">
            <w:pP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271CF4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Sprawowanie opieki dydaktycznej nad nagrodzonymi lub wyróżnionymi pracami dyplomowymi/doktorskimi (ocena celująca lub praca z wyróżnieniem)</w:t>
            </w:r>
          </w:p>
          <w:p w:rsidR="00AF0629" w:rsidRPr="00E7607A" w:rsidRDefault="00AF0629" w:rsidP="00EB35D1">
            <w:pPr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1984" w:type="dxa"/>
            <w:shd w:val="pct15" w:color="auto" w:fill="auto"/>
            <w:vAlign w:val="center"/>
          </w:tcPr>
          <w:p w:rsidR="00AF0629" w:rsidRPr="00721CAA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E4E2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l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icencjackie lub inżynierskie      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AF0629" w:rsidRPr="005E4E28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 -1</w:t>
            </w:r>
          </w:p>
        </w:tc>
        <w:tc>
          <w:tcPr>
            <w:tcW w:w="1701" w:type="dxa"/>
            <w:vAlign w:val="center"/>
          </w:tcPr>
          <w:p w:rsidR="00AF0629" w:rsidRPr="00721CAA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E4E2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l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icencjackie lub inżynierskie      </w:t>
            </w:r>
          </w:p>
        </w:tc>
        <w:tc>
          <w:tcPr>
            <w:tcW w:w="567" w:type="dxa"/>
            <w:vAlign w:val="center"/>
          </w:tcPr>
          <w:p w:rsidR="00AF0629" w:rsidRPr="005E4E28" w:rsidRDefault="00AF0629" w:rsidP="00EB35D1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168" w:type="dxa"/>
            <w:vMerge w:val="restart"/>
            <w:vAlign w:val="center"/>
          </w:tcPr>
          <w:p w:rsidR="00AF0629" w:rsidRPr="005E4E28" w:rsidRDefault="00AF0629" w:rsidP="00EB35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AF0629" w:rsidRPr="005E4E28" w:rsidTr="00EB35D1">
        <w:trPr>
          <w:trHeight w:val="466"/>
        </w:trPr>
        <w:tc>
          <w:tcPr>
            <w:tcW w:w="568" w:type="dxa"/>
            <w:vMerge/>
            <w:vAlign w:val="center"/>
          </w:tcPr>
          <w:p w:rsidR="00AF0629" w:rsidRPr="00F463CA" w:rsidRDefault="00AF0629" w:rsidP="00EB35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9" w:type="dxa"/>
            <w:vMerge/>
            <w:vAlign w:val="center"/>
          </w:tcPr>
          <w:p w:rsidR="00AF0629" w:rsidRPr="00E7607A" w:rsidRDefault="00AF0629" w:rsidP="00EB35D1">
            <w:pPr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1984" w:type="dxa"/>
            <w:shd w:val="pct15" w:color="auto" w:fill="auto"/>
            <w:vAlign w:val="center"/>
          </w:tcPr>
          <w:p w:rsidR="00AF0629" w:rsidRPr="00721CAA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magisterskie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AF0629" w:rsidRPr="00721CAA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 -1</w:t>
            </w:r>
          </w:p>
        </w:tc>
        <w:tc>
          <w:tcPr>
            <w:tcW w:w="1701" w:type="dxa"/>
            <w:vAlign w:val="center"/>
          </w:tcPr>
          <w:p w:rsidR="00AF0629" w:rsidRPr="00721CAA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magisterskie</w:t>
            </w:r>
          </w:p>
        </w:tc>
        <w:tc>
          <w:tcPr>
            <w:tcW w:w="567" w:type="dxa"/>
            <w:vAlign w:val="center"/>
          </w:tcPr>
          <w:p w:rsidR="00AF0629" w:rsidRPr="005E4E28" w:rsidRDefault="00AF0629" w:rsidP="00EB35D1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168" w:type="dxa"/>
            <w:vMerge/>
            <w:vAlign w:val="center"/>
          </w:tcPr>
          <w:p w:rsidR="00AF0629" w:rsidRPr="005E4E28" w:rsidRDefault="00AF0629" w:rsidP="00EB35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AF0629" w:rsidRPr="005E4E28" w:rsidTr="00EB35D1">
        <w:trPr>
          <w:trHeight w:val="466"/>
        </w:trPr>
        <w:tc>
          <w:tcPr>
            <w:tcW w:w="568" w:type="dxa"/>
            <w:vMerge/>
            <w:vAlign w:val="center"/>
          </w:tcPr>
          <w:p w:rsidR="00AF0629" w:rsidRPr="00F463CA" w:rsidRDefault="00AF0629" w:rsidP="00EB35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9" w:type="dxa"/>
            <w:vMerge/>
            <w:vAlign w:val="center"/>
          </w:tcPr>
          <w:p w:rsidR="00AF0629" w:rsidRPr="00E7607A" w:rsidRDefault="00AF0629" w:rsidP="00EB35D1">
            <w:pPr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1984" w:type="dxa"/>
            <w:shd w:val="pct15" w:color="auto" w:fill="auto"/>
            <w:vAlign w:val="center"/>
          </w:tcPr>
          <w:p w:rsidR="00AF0629" w:rsidRPr="00721CAA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E4E2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doktorskie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AF0629" w:rsidRPr="00721CAA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 -1</w:t>
            </w:r>
          </w:p>
        </w:tc>
        <w:tc>
          <w:tcPr>
            <w:tcW w:w="1701" w:type="dxa"/>
            <w:vAlign w:val="center"/>
          </w:tcPr>
          <w:p w:rsidR="00AF0629" w:rsidRPr="00721CAA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E4E2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doktorskie</w:t>
            </w:r>
          </w:p>
        </w:tc>
        <w:tc>
          <w:tcPr>
            <w:tcW w:w="567" w:type="dxa"/>
            <w:vAlign w:val="center"/>
          </w:tcPr>
          <w:p w:rsidR="00AF0629" w:rsidRPr="005E4E28" w:rsidRDefault="00AF0629" w:rsidP="00EB35D1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168" w:type="dxa"/>
            <w:vMerge/>
            <w:vAlign w:val="center"/>
          </w:tcPr>
          <w:p w:rsidR="00AF0629" w:rsidRPr="005E4E28" w:rsidRDefault="00AF0629" w:rsidP="00EB35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AF0629" w:rsidRPr="005E4E28" w:rsidTr="00EB35D1">
        <w:trPr>
          <w:trHeight w:val="506"/>
        </w:trPr>
        <w:tc>
          <w:tcPr>
            <w:tcW w:w="568" w:type="dxa"/>
            <w:vMerge w:val="restart"/>
            <w:vAlign w:val="center"/>
          </w:tcPr>
          <w:p w:rsidR="00AF0629" w:rsidRPr="00F463CA" w:rsidRDefault="00AF0629" w:rsidP="00EB35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659" w:type="dxa"/>
            <w:vMerge w:val="restart"/>
            <w:vAlign w:val="center"/>
          </w:tcPr>
          <w:p w:rsidR="00AF0629" w:rsidRPr="00271CF4" w:rsidRDefault="00AF0629" w:rsidP="00EB35D1">
            <w:pP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271CF4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Opracowanie recenzowanych materiałów dydaktycznych </w:t>
            </w:r>
          </w:p>
          <w:p w:rsidR="00AF0629" w:rsidRPr="00E7607A" w:rsidRDefault="00AF0629" w:rsidP="00EB35D1">
            <w:pPr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:rsidR="00AF0629" w:rsidRPr="00E7607A" w:rsidRDefault="00AF0629" w:rsidP="00EB35D1">
            <w:pPr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1984" w:type="dxa"/>
            <w:shd w:val="pct15" w:color="auto" w:fill="auto"/>
            <w:vAlign w:val="center"/>
          </w:tcPr>
          <w:p w:rsidR="00AF0629" w:rsidRPr="005E4E28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E4E2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odręcznik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AF0629" w:rsidRPr="005E4E28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 -1</w:t>
            </w:r>
          </w:p>
        </w:tc>
        <w:tc>
          <w:tcPr>
            <w:tcW w:w="1701" w:type="dxa"/>
            <w:vAlign w:val="center"/>
          </w:tcPr>
          <w:p w:rsidR="00AF0629" w:rsidRPr="005E4E28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E4E2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odręcznik</w:t>
            </w:r>
          </w:p>
        </w:tc>
        <w:tc>
          <w:tcPr>
            <w:tcW w:w="567" w:type="dxa"/>
            <w:vAlign w:val="center"/>
          </w:tcPr>
          <w:p w:rsidR="00AF0629" w:rsidRPr="005E4E28" w:rsidRDefault="00AF0629" w:rsidP="00EB35D1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168" w:type="dxa"/>
            <w:vMerge w:val="restart"/>
            <w:vAlign w:val="center"/>
          </w:tcPr>
          <w:p w:rsidR="00AF0629" w:rsidRPr="005E4E28" w:rsidRDefault="00AF0629" w:rsidP="00EB35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AF0629" w:rsidRPr="005E4E28" w:rsidTr="00EB35D1">
        <w:trPr>
          <w:trHeight w:val="506"/>
        </w:trPr>
        <w:tc>
          <w:tcPr>
            <w:tcW w:w="568" w:type="dxa"/>
            <w:vMerge/>
            <w:vAlign w:val="center"/>
          </w:tcPr>
          <w:p w:rsidR="00AF0629" w:rsidRPr="00F463CA" w:rsidRDefault="00AF0629" w:rsidP="00EB35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9" w:type="dxa"/>
            <w:vMerge/>
            <w:vAlign w:val="center"/>
          </w:tcPr>
          <w:p w:rsidR="00AF0629" w:rsidRPr="00721CAA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shd w:val="pct15" w:color="auto" w:fill="auto"/>
            <w:vAlign w:val="center"/>
          </w:tcPr>
          <w:p w:rsidR="00AF0629" w:rsidRPr="005E4E28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Tłumaczenie podręcznika   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AF0629" w:rsidRPr="005E4E28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 -1</w:t>
            </w:r>
          </w:p>
        </w:tc>
        <w:tc>
          <w:tcPr>
            <w:tcW w:w="1701" w:type="dxa"/>
            <w:vAlign w:val="center"/>
          </w:tcPr>
          <w:p w:rsidR="00AF0629" w:rsidRPr="005E4E28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Tłumaczenie podręcznika   </w:t>
            </w:r>
          </w:p>
        </w:tc>
        <w:tc>
          <w:tcPr>
            <w:tcW w:w="567" w:type="dxa"/>
            <w:vAlign w:val="center"/>
          </w:tcPr>
          <w:p w:rsidR="00AF0629" w:rsidRPr="005E4E28" w:rsidRDefault="00AF0629" w:rsidP="00EB35D1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168" w:type="dxa"/>
            <w:vMerge/>
            <w:vAlign w:val="center"/>
          </w:tcPr>
          <w:p w:rsidR="00AF0629" w:rsidRPr="005E4E28" w:rsidRDefault="00AF0629" w:rsidP="00EB35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AF0629" w:rsidRPr="005E4E28" w:rsidTr="00EB35D1">
        <w:trPr>
          <w:trHeight w:val="506"/>
        </w:trPr>
        <w:tc>
          <w:tcPr>
            <w:tcW w:w="568" w:type="dxa"/>
            <w:vMerge/>
            <w:vAlign w:val="center"/>
          </w:tcPr>
          <w:p w:rsidR="00AF0629" w:rsidRPr="00F463CA" w:rsidRDefault="00AF0629" w:rsidP="00EB35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9" w:type="dxa"/>
            <w:vMerge/>
            <w:vAlign w:val="center"/>
          </w:tcPr>
          <w:p w:rsidR="00AF0629" w:rsidRPr="00721CAA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shd w:val="pct15" w:color="auto" w:fill="auto"/>
            <w:vAlign w:val="center"/>
          </w:tcPr>
          <w:p w:rsidR="00AF0629" w:rsidRPr="005E4E28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Przewodnik metodyczny     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AF0629" w:rsidRPr="005E4E28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 -1</w:t>
            </w:r>
          </w:p>
        </w:tc>
        <w:tc>
          <w:tcPr>
            <w:tcW w:w="1701" w:type="dxa"/>
            <w:vAlign w:val="center"/>
          </w:tcPr>
          <w:p w:rsidR="00AF0629" w:rsidRPr="005E4E28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Przewodnik metodyczny     </w:t>
            </w:r>
          </w:p>
        </w:tc>
        <w:tc>
          <w:tcPr>
            <w:tcW w:w="567" w:type="dxa"/>
            <w:vAlign w:val="center"/>
          </w:tcPr>
          <w:p w:rsidR="00AF0629" w:rsidRPr="005E4E28" w:rsidRDefault="00AF0629" w:rsidP="00EB35D1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168" w:type="dxa"/>
            <w:vMerge/>
            <w:vAlign w:val="center"/>
          </w:tcPr>
          <w:p w:rsidR="00AF0629" w:rsidRPr="005E4E28" w:rsidRDefault="00AF0629" w:rsidP="00EB35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AF0629" w:rsidRPr="00AA4B53" w:rsidTr="00EB35D1">
        <w:trPr>
          <w:trHeight w:val="506"/>
        </w:trPr>
        <w:tc>
          <w:tcPr>
            <w:tcW w:w="568" w:type="dxa"/>
            <w:vMerge/>
            <w:vAlign w:val="center"/>
          </w:tcPr>
          <w:p w:rsidR="00AF0629" w:rsidRPr="00F463CA" w:rsidRDefault="00AF0629" w:rsidP="00EB35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9" w:type="dxa"/>
            <w:vMerge/>
            <w:vAlign w:val="center"/>
          </w:tcPr>
          <w:p w:rsidR="00AF0629" w:rsidRPr="00721CAA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shd w:val="pct15" w:color="auto" w:fill="auto"/>
            <w:vAlign w:val="center"/>
          </w:tcPr>
          <w:p w:rsidR="00AF0629" w:rsidRPr="005E4E28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E4E2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ublikacje w czasopismach popularnonaukowych niewliczonych do parametryzacji naukowej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  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AF0629" w:rsidRPr="005E4E28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 -1</w:t>
            </w:r>
          </w:p>
        </w:tc>
        <w:tc>
          <w:tcPr>
            <w:tcW w:w="1701" w:type="dxa"/>
            <w:vAlign w:val="center"/>
          </w:tcPr>
          <w:p w:rsidR="00AF0629" w:rsidRPr="005E4E28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E4E28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ublikacje w czasopismach popularnonaukowych niewliczonych do parametryzacji naukowej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  </w:t>
            </w:r>
          </w:p>
        </w:tc>
        <w:tc>
          <w:tcPr>
            <w:tcW w:w="567" w:type="dxa"/>
            <w:vAlign w:val="center"/>
          </w:tcPr>
          <w:p w:rsidR="00AF0629" w:rsidRPr="005E4E28" w:rsidRDefault="00AF0629" w:rsidP="00EB35D1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168" w:type="dxa"/>
            <w:vMerge/>
            <w:vAlign w:val="center"/>
          </w:tcPr>
          <w:p w:rsidR="00AF0629" w:rsidRPr="005E4E28" w:rsidRDefault="00AF0629" w:rsidP="00EB35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AF0629" w:rsidRPr="00F463CA" w:rsidTr="00EB35D1">
        <w:trPr>
          <w:trHeight w:val="496"/>
        </w:trPr>
        <w:tc>
          <w:tcPr>
            <w:tcW w:w="568" w:type="dxa"/>
            <w:vMerge w:val="restart"/>
            <w:vAlign w:val="center"/>
          </w:tcPr>
          <w:p w:rsidR="00AF0629" w:rsidRPr="00F463CA" w:rsidRDefault="00AF0629" w:rsidP="00EB35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63C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.</w:t>
            </w:r>
          </w:p>
        </w:tc>
        <w:tc>
          <w:tcPr>
            <w:tcW w:w="2659" w:type="dxa"/>
            <w:vMerge w:val="restart"/>
            <w:vAlign w:val="center"/>
          </w:tcPr>
          <w:p w:rsidR="00AF0629" w:rsidRPr="00271CF4" w:rsidRDefault="00AF0629" w:rsidP="00EB35D1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271CF4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Udział w opracowywaniu nowego kierunku (specjalności) i/lub doskonalenie istniejącego programu kształcenia</w:t>
            </w:r>
          </w:p>
          <w:p w:rsidR="00AF0629" w:rsidRPr="00721CAA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shd w:val="pct15" w:color="auto" w:fill="auto"/>
            <w:vAlign w:val="center"/>
          </w:tcPr>
          <w:p w:rsidR="00AF0629" w:rsidRPr="00F463CA" w:rsidRDefault="00AF0629" w:rsidP="00EB35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wy kierunek studiów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AF0629" w:rsidRPr="00F463CA" w:rsidRDefault="00AF0629" w:rsidP="00EB35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 -1</w:t>
            </w:r>
          </w:p>
        </w:tc>
        <w:tc>
          <w:tcPr>
            <w:tcW w:w="1701" w:type="dxa"/>
            <w:vAlign w:val="center"/>
          </w:tcPr>
          <w:p w:rsidR="00AF0629" w:rsidRPr="00F463CA" w:rsidRDefault="00AF0629" w:rsidP="00EB35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wy kierunek studiów</w:t>
            </w:r>
          </w:p>
        </w:tc>
        <w:tc>
          <w:tcPr>
            <w:tcW w:w="567" w:type="dxa"/>
            <w:vAlign w:val="center"/>
          </w:tcPr>
          <w:p w:rsidR="00AF0629" w:rsidRPr="00F463CA" w:rsidRDefault="00AF0629" w:rsidP="00EB35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vAlign w:val="center"/>
          </w:tcPr>
          <w:p w:rsidR="00AF0629" w:rsidRPr="00F463CA" w:rsidRDefault="00AF0629" w:rsidP="00EB35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F0629" w:rsidRPr="00F463CA" w:rsidTr="00EB35D1">
        <w:trPr>
          <w:trHeight w:val="496"/>
        </w:trPr>
        <w:tc>
          <w:tcPr>
            <w:tcW w:w="568" w:type="dxa"/>
            <w:vMerge/>
            <w:vAlign w:val="center"/>
          </w:tcPr>
          <w:p w:rsidR="00AF0629" w:rsidRPr="00F463CA" w:rsidRDefault="00AF0629" w:rsidP="00EB35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59" w:type="dxa"/>
            <w:vMerge/>
            <w:vAlign w:val="center"/>
          </w:tcPr>
          <w:p w:rsidR="00AF0629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shd w:val="pct15" w:color="auto" w:fill="auto"/>
            <w:vAlign w:val="center"/>
          </w:tcPr>
          <w:p w:rsidR="00AF0629" w:rsidRPr="00F463CA" w:rsidRDefault="00AF0629" w:rsidP="00EB35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yfikacja kierunku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AF0629" w:rsidRPr="00F463CA" w:rsidRDefault="00AF0629" w:rsidP="00EB35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 -1</w:t>
            </w:r>
          </w:p>
        </w:tc>
        <w:tc>
          <w:tcPr>
            <w:tcW w:w="1701" w:type="dxa"/>
            <w:vAlign w:val="center"/>
          </w:tcPr>
          <w:p w:rsidR="00AF0629" w:rsidRPr="00F463CA" w:rsidRDefault="00AF0629" w:rsidP="00EB35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yfikacja kierunku</w:t>
            </w:r>
          </w:p>
        </w:tc>
        <w:tc>
          <w:tcPr>
            <w:tcW w:w="567" w:type="dxa"/>
            <w:vAlign w:val="center"/>
          </w:tcPr>
          <w:p w:rsidR="00AF0629" w:rsidRPr="00F463CA" w:rsidRDefault="00AF0629" w:rsidP="00EB35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AF0629" w:rsidRPr="00F463CA" w:rsidRDefault="00AF0629" w:rsidP="00EB35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F0629" w:rsidRPr="00AA4B53" w:rsidTr="00EB35D1">
        <w:tc>
          <w:tcPr>
            <w:tcW w:w="568" w:type="dxa"/>
            <w:vAlign w:val="center"/>
          </w:tcPr>
          <w:p w:rsidR="00AF0629" w:rsidRPr="00721CAA" w:rsidRDefault="00AF0629" w:rsidP="00EB35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1CAA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2659" w:type="dxa"/>
            <w:vAlign w:val="center"/>
          </w:tcPr>
          <w:p w:rsidR="00AF0629" w:rsidRPr="00271CF4" w:rsidRDefault="00AF0629" w:rsidP="00EB35D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271CF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 xml:space="preserve">Przygotowanie i/lub koordynowanie projektu o charakterze dydaktycznym finansowanego ze środków zewnętrznych 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AF0629" w:rsidRPr="00E7607A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721CA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Prz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 xml:space="preserve">ygotowanie i/lub koordynowanie </w:t>
            </w:r>
            <w:r w:rsidRPr="00721CA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 xml:space="preserve">projektu 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AF0629" w:rsidRPr="00E7607A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-1</w:t>
            </w:r>
          </w:p>
        </w:tc>
        <w:tc>
          <w:tcPr>
            <w:tcW w:w="1701" w:type="dxa"/>
            <w:vAlign w:val="center"/>
          </w:tcPr>
          <w:p w:rsidR="00AF0629" w:rsidRPr="00E7607A" w:rsidRDefault="00AF0629" w:rsidP="00EB35D1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721CA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Prz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 xml:space="preserve">ygotowanie i/lub koordynowanie </w:t>
            </w:r>
            <w:r w:rsidRPr="00721CA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 xml:space="preserve">projektu </w:t>
            </w:r>
          </w:p>
        </w:tc>
        <w:tc>
          <w:tcPr>
            <w:tcW w:w="567" w:type="dxa"/>
            <w:vAlign w:val="center"/>
          </w:tcPr>
          <w:p w:rsidR="00AF0629" w:rsidRPr="00E7607A" w:rsidRDefault="00AF0629" w:rsidP="00EB35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168" w:type="dxa"/>
            <w:vAlign w:val="center"/>
          </w:tcPr>
          <w:p w:rsidR="00AF0629" w:rsidRPr="00E7607A" w:rsidRDefault="00AF0629" w:rsidP="00EB35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AF0629" w:rsidRPr="00AA4B53" w:rsidTr="00EB35D1">
        <w:tc>
          <w:tcPr>
            <w:tcW w:w="568" w:type="dxa"/>
            <w:vAlign w:val="center"/>
          </w:tcPr>
          <w:p w:rsidR="00AF0629" w:rsidRPr="00E7607A" w:rsidRDefault="00AF0629" w:rsidP="00EB35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659" w:type="dxa"/>
            <w:vAlign w:val="center"/>
          </w:tcPr>
          <w:p w:rsidR="00AF0629" w:rsidRPr="00271CF4" w:rsidRDefault="00AF0629" w:rsidP="00EB35D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271CF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>Koordynowanie/ bycie promotorem programu doktorat wdrożeniowy;</w:t>
            </w:r>
          </w:p>
          <w:p w:rsidR="00AF0629" w:rsidRPr="00271CF4" w:rsidRDefault="00AF0629" w:rsidP="00EB35D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shd w:val="pct15" w:color="auto" w:fill="auto"/>
            <w:vAlign w:val="center"/>
          </w:tcPr>
          <w:p w:rsidR="00AF0629" w:rsidRPr="00721CAA" w:rsidRDefault="00AF0629" w:rsidP="00EB35D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K</w:t>
            </w:r>
            <w:r w:rsidRPr="00721CA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oordynowanie/ bycie promotorem programu doktorat wdrożeniowy;</w:t>
            </w:r>
          </w:p>
          <w:p w:rsidR="00AF0629" w:rsidRPr="00E7607A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shd w:val="pct15" w:color="auto" w:fill="auto"/>
            <w:vAlign w:val="center"/>
          </w:tcPr>
          <w:p w:rsidR="00AF0629" w:rsidRPr="00E7607A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-1</w:t>
            </w:r>
          </w:p>
        </w:tc>
        <w:tc>
          <w:tcPr>
            <w:tcW w:w="1701" w:type="dxa"/>
            <w:vAlign w:val="center"/>
          </w:tcPr>
          <w:p w:rsidR="00AF0629" w:rsidRPr="00721CAA" w:rsidRDefault="00AF0629" w:rsidP="00EB35D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K</w:t>
            </w:r>
            <w:r w:rsidRPr="00721CA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oordynowanie/ bycie promotorem programu doktorat wdrożeniowy;</w:t>
            </w:r>
          </w:p>
          <w:p w:rsidR="00AF0629" w:rsidRPr="00E7607A" w:rsidRDefault="00AF0629" w:rsidP="00EB35D1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AF0629" w:rsidRPr="00E7607A" w:rsidRDefault="00AF0629" w:rsidP="00EB35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168" w:type="dxa"/>
            <w:vAlign w:val="center"/>
          </w:tcPr>
          <w:p w:rsidR="00AF0629" w:rsidRPr="00E7607A" w:rsidRDefault="00AF0629" w:rsidP="00EB35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AF0629" w:rsidRPr="00AA4B53" w:rsidTr="00EB35D1">
        <w:tc>
          <w:tcPr>
            <w:tcW w:w="568" w:type="dxa"/>
            <w:vAlign w:val="center"/>
          </w:tcPr>
          <w:p w:rsidR="00AF0629" w:rsidRPr="00F463CA" w:rsidRDefault="00AF0629" w:rsidP="00EB35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2659" w:type="dxa"/>
            <w:vAlign w:val="center"/>
          </w:tcPr>
          <w:p w:rsidR="00AF0629" w:rsidRPr="00271CF4" w:rsidRDefault="00AF0629" w:rsidP="00EB35D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271CF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>Bezpośrednie działania na rzecz poprawy jakości kształcenia (np. opracowanie autorskich zajęć do wyboru, przygotowanie nowej pracowni).</w:t>
            </w:r>
          </w:p>
          <w:p w:rsidR="00AF0629" w:rsidRPr="00271CF4" w:rsidRDefault="00AF0629" w:rsidP="00EB35D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shd w:val="pct15" w:color="auto" w:fill="auto"/>
            <w:vAlign w:val="center"/>
          </w:tcPr>
          <w:p w:rsidR="00AF0629" w:rsidRPr="00271CF4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721CA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Bezpośrednie działania na rzecz poprawy jakości kształcenia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AF0629" w:rsidRPr="00271CF4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-1</w:t>
            </w:r>
          </w:p>
        </w:tc>
        <w:tc>
          <w:tcPr>
            <w:tcW w:w="1701" w:type="dxa"/>
            <w:vAlign w:val="center"/>
          </w:tcPr>
          <w:p w:rsidR="00AF0629" w:rsidRPr="00271CF4" w:rsidRDefault="00AF0629" w:rsidP="00EB35D1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721CA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Bezpośrednie działania na rzecz poprawy jakości kształcenia</w:t>
            </w:r>
          </w:p>
        </w:tc>
        <w:tc>
          <w:tcPr>
            <w:tcW w:w="567" w:type="dxa"/>
            <w:vAlign w:val="center"/>
          </w:tcPr>
          <w:p w:rsidR="00AF0629" w:rsidRPr="00271CF4" w:rsidRDefault="00AF0629" w:rsidP="00EB35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168" w:type="dxa"/>
            <w:vAlign w:val="center"/>
          </w:tcPr>
          <w:p w:rsidR="00AF0629" w:rsidRPr="00271CF4" w:rsidRDefault="00AF0629" w:rsidP="00EB35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AF0629" w:rsidRPr="00AA4B53" w:rsidTr="00EB35D1">
        <w:tc>
          <w:tcPr>
            <w:tcW w:w="568" w:type="dxa"/>
            <w:vAlign w:val="center"/>
          </w:tcPr>
          <w:p w:rsidR="00AF0629" w:rsidRPr="00631E49" w:rsidRDefault="00AF0629" w:rsidP="00EB35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659" w:type="dxa"/>
            <w:vAlign w:val="center"/>
          </w:tcPr>
          <w:p w:rsidR="00AF0629" w:rsidRPr="00271CF4" w:rsidRDefault="00AF0629" w:rsidP="00EB35D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 xml:space="preserve">Prowadzenie zajęć w języku obcym zgodnie z </w:t>
            </w:r>
            <w:r w:rsidRPr="00271CF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>§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>22 ust.5 i 6 Regulaminu pracy Uniwersytetu Śląskiego w Katowicach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AF0629" w:rsidRPr="00271CF4" w:rsidRDefault="00AF0629" w:rsidP="00EB35D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</w:pPr>
            <w:r w:rsidRPr="00271C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Prowadzenie zajęć w języku obcym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AF0629" w:rsidRPr="00271CF4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271CF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-1</w:t>
            </w:r>
          </w:p>
        </w:tc>
        <w:tc>
          <w:tcPr>
            <w:tcW w:w="1701" w:type="dxa"/>
            <w:vAlign w:val="center"/>
          </w:tcPr>
          <w:p w:rsidR="00AF0629" w:rsidRPr="00271CF4" w:rsidRDefault="00AF0629" w:rsidP="00EB35D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</w:pPr>
            <w:r w:rsidRPr="00271C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Prowadzenie zajęć w języku obcym</w:t>
            </w:r>
          </w:p>
        </w:tc>
        <w:tc>
          <w:tcPr>
            <w:tcW w:w="567" w:type="dxa"/>
            <w:vAlign w:val="center"/>
          </w:tcPr>
          <w:p w:rsidR="00AF0629" w:rsidRPr="00271CF4" w:rsidRDefault="00AF0629" w:rsidP="00EB35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168" w:type="dxa"/>
            <w:vAlign w:val="center"/>
          </w:tcPr>
          <w:p w:rsidR="00AF0629" w:rsidRPr="00271CF4" w:rsidRDefault="00AF0629" w:rsidP="00EB35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AF0629" w:rsidRPr="00AA4B53" w:rsidTr="00EB35D1">
        <w:tc>
          <w:tcPr>
            <w:tcW w:w="568" w:type="dxa"/>
            <w:vAlign w:val="center"/>
          </w:tcPr>
          <w:p w:rsidR="00AF0629" w:rsidRPr="00631E49" w:rsidRDefault="00AF0629" w:rsidP="00EB35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659" w:type="dxa"/>
            <w:vAlign w:val="center"/>
          </w:tcPr>
          <w:p w:rsidR="00AF0629" w:rsidRDefault="00AF0629" w:rsidP="00EB35D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271CF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>Realizowanie działalności popularyzatorskiej lub promocyjnej o charakterze dydaktycznym z afiliacją dla Uniwersytetu Śląskiego (np. prowadzenie wykładów, warsztatów itp. w ramach Festiwalu Nauki, Dni Otwartych itp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AF0629" w:rsidRPr="00271CF4" w:rsidRDefault="00AF0629" w:rsidP="00EB35D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</w:pPr>
            <w:r w:rsidRPr="00271C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Realizowanie działalności popularyzatorskiej lub promocyjnej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AF0629" w:rsidRPr="00271CF4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271CF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-1</w:t>
            </w:r>
          </w:p>
        </w:tc>
        <w:tc>
          <w:tcPr>
            <w:tcW w:w="1701" w:type="dxa"/>
            <w:vAlign w:val="center"/>
          </w:tcPr>
          <w:p w:rsidR="00AF0629" w:rsidRPr="00271CF4" w:rsidRDefault="00AF0629" w:rsidP="00EB35D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</w:pPr>
            <w:r w:rsidRPr="00271C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Realizowanie działalności popularyzatorskiej lub promocyjnej</w:t>
            </w:r>
          </w:p>
        </w:tc>
        <w:tc>
          <w:tcPr>
            <w:tcW w:w="567" w:type="dxa"/>
            <w:vAlign w:val="center"/>
          </w:tcPr>
          <w:p w:rsidR="00AF0629" w:rsidRPr="00271CF4" w:rsidRDefault="00AF0629" w:rsidP="00EB35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168" w:type="dxa"/>
            <w:vAlign w:val="center"/>
          </w:tcPr>
          <w:p w:rsidR="00AF0629" w:rsidRPr="00271CF4" w:rsidRDefault="00AF0629" w:rsidP="00EB35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AF0629" w:rsidRPr="00271CF4" w:rsidTr="00EB35D1">
        <w:tc>
          <w:tcPr>
            <w:tcW w:w="568" w:type="dxa"/>
            <w:vAlign w:val="center"/>
          </w:tcPr>
          <w:p w:rsidR="00AF0629" w:rsidRPr="00631E49" w:rsidRDefault="00AF0629" w:rsidP="00EB35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659" w:type="dxa"/>
            <w:vAlign w:val="center"/>
          </w:tcPr>
          <w:p w:rsidR="00AF0629" w:rsidRPr="00271CF4" w:rsidRDefault="00AF0629" w:rsidP="00EB35D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271CF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>Spr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 xml:space="preserve">wowanie opieki dydaktycznej nad </w:t>
            </w:r>
            <w:r w:rsidRPr="00271CF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>kołami naukowymi i innymi organizacjami studenckimi/ doktoranckimi (w tym sekcjami sportowymi, obozami etc.)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AF0629" w:rsidRPr="00271CF4" w:rsidRDefault="00AF0629" w:rsidP="00EB35D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</w:pPr>
            <w:r w:rsidRPr="00271C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Sprawowanie opieki dydaktycznej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AF0629" w:rsidRPr="00271CF4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271CF4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-1</w:t>
            </w:r>
          </w:p>
        </w:tc>
        <w:tc>
          <w:tcPr>
            <w:tcW w:w="1701" w:type="dxa"/>
            <w:vAlign w:val="center"/>
          </w:tcPr>
          <w:p w:rsidR="00AF0629" w:rsidRPr="00271CF4" w:rsidRDefault="00AF0629" w:rsidP="00EB35D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</w:pPr>
            <w:r w:rsidRPr="00271CF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Sprawowanie opieki dydaktycznej</w:t>
            </w:r>
          </w:p>
        </w:tc>
        <w:tc>
          <w:tcPr>
            <w:tcW w:w="567" w:type="dxa"/>
            <w:vAlign w:val="center"/>
          </w:tcPr>
          <w:p w:rsidR="00AF0629" w:rsidRPr="00271CF4" w:rsidRDefault="00AF0629" w:rsidP="00EB35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168" w:type="dxa"/>
            <w:vAlign w:val="center"/>
          </w:tcPr>
          <w:p w:rsidR="00AF0629" w:rsidRPr="00271CF4" w:rsidRDefault="00AF0629" w:rsidP="00EB35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AF0629" w:rsidRPr="00271CF4" w:rsidTr="00EB35D1">
        <w:trPr>
          <w:trHeight w:val="482"/>
        </w:trPr>
        <w:tc>
          <w:tcPr>
            <w:tcW w:w="5211" w:type="dxa"/>
            <w:gridSpan w:val="3"/>
            <w:shd w:val="pct15" w:color="auto" w:fill="auto"/>
            <w:vAlign w:val="center"/>
          </w:tcPr>
          <w:p w:rsidR="00AF0629" w:rsidRPr="00271CF4" w:rsidRDefault="00AF0629" w:rsidP="00EB35D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>MAKSYMALNIE PUNKTÓW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AF0629" w:rsidRPr="00271CF4" w:rsidRDefault="00AF0629" w:rsidP="00EB35D1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15</w:t>
            </w:r>
          </w:p>
        </w:tc>
        <w:tc>
          <w:tcPr>
            <w:tcW w:w="2268" w:type="dxa"/>
            <w:gridSpan w:val="2"/>
            <w:vAlign w:val="center"/>
          </w:tcPr>
          <w:p w:rsidR="00AF0629" w:rsidRPr="00271CF4" w:rsidRDefault="00AF0629" w:rsidP="00EB35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PRZYZNANO PUNKTÓW</w:t>
            </w:r>
          </w:p>
        </w:tc>
        <w:tc>
          <w:tcPr>
            <w:tcW w:w="1168" w:type="dxa"/>
            <w:vAlign w:val="center"/>
          </w:tcPr>
          <w:p w:rsidR="00AF0629" w:rsidRPr="00271CF4" w:rsidRDefault="00AF0629" w:rsidP="00EB35D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</w:tbl>
    <w:p w:rsidR="00AF0629" w:rsidRDefault="00AF0629" w:rsidP="00AF0629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AF0629" w:rsidRPr="00AB6741" w:rsidRDefault="00AF0629" w:rsidP="00AF0629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AF0629" w:rsidRPr="009E15C2" w:rsidRDefault="00AF0629" w:rsidP="00AF0629">
      <w:pPr>
        <w:pStyle w:val="Akapitzlist"/>
        <w:numPr>
          <w:ilvl w:val="0"/>
          <w:numId w:val="14"/>
        </w:numPr>
        <w:spacing w:after="120" w:line="276" w:lineRule="auto"/>
        <w:ind w:left="426" w:hanging="35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E15C2">
        <w:rPr>
          <w:rFonts w:asciiTheme="minorHAnsi" w:hAnsiTheme="minorHAnsi" w:cstheme="minorHAnsi"/>
          <w:b/>
          <w:sz w:val="22"/>
          <w:szCs w:val="22"/>
          <w:lang w:val="pl-PL"/>
        </w:rPr>
        <w:t>Oświa</w:t>
      </w:r>
      <w:r w:rsidR="002304B3" w:rsidRPr="009E15C2">
        <w:rPr>
          <w:rFonts w:asciiTheme="minorHAnsi" w:hAnsiTheme="minorHAnsi" w:cstheme="minorHAnsi"/>
          <w:b/>
          <w:sz w:val="22"/>
          <w:szCs w:val="22"/>
          <w:lang w:val="pl-PL"/>
        </w:rPr>
        <w:t xml:space="preserve">dczenie o niepełnosprawności </w:t>
      </w:r>
      <w:r w:rsidR="002304B3" w:rsidRPr="009E15C2">
        <w:rPr>
          <w:rFonts w:asciiTheme="minorHAnsi" w:hAnsiTheme="minorHAnsi" w:cstheme="minorHAnsi"/>
          <w:b/>
          <w:sz w:val="22"/>
          <w:szCs w:val="22"/>
          <w:lang w:val="pl-PL"/>
        </w:rPr>
        <w:tab/>
        <w:t xml:space="preserve">      </w:t>
      </w:r>
      <w:r w:rsidRPr="009E15C2">
        <w:rPr>
          <w:rFonts w:asciiTheme="minorHAnsi" w:hAnsiTheme="minorHAnsi" w:cstheme="minorHAnsi"/>
          <w:b/>
          <w:sz w:val="22"/>
          <w:szCs w:val="22"/>
          <w:lang w:val="pl-PL"/>
        </w:rPr>
        <w:t>TAK/NIE</w:t>
      </w:r>
      <w:r w:rsidR="002304B3" w:rsidRPr="009E15C2">
        <w:rPr>
          <w:rFonts w:asciiTheme="minorHAnsi" w:hAnsiTheme="minorHAnsi" w:cstheme="minorHAnsi"/>
          <w:b/>
          <w:sz w:val="22"/>
          <w:szCs w:val="22"/>
          <w:lang w:val="pl-PL"/>
        </w:rPr>
        <w:t>/ODMOWA PODANIA INFORMACJI</w:t>
      </w:r>
      <w:r w:rsidRPr="009E15C2">
        <w:rPr>
          <w:rFonts w:asciiTheme="minorHAnsi" w:hAnsiTheme="minorHAnsi" w:cstheme="minorHAnsi"/>
          <w:b/>
          <w:sz w:val="22"/>
          <w:szCs w:val="22"/>
          <w:lang w:val="pl-PL"/>
        </w:rPr>
        <w:t>*</w:t>
      </w:r>
    </w:p>
    <w:p w:rsidR="00AF0629" w:rsidRDefault="00AF0629" w:rsidP="00AF0629">
      <w:pPr>
        <w:pStyle w:val="Standard"/>
        <w:autoSpaceDE w:val="0"/>
        <w:spacing w:line="360" w:lineRule="auto"/>
        <w:ind w:firstLine="426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 w:rsidRPr="00322D24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*Niepotrzebne skreślić</w:t>
      </w:r>
    </w:p>
    <w:p w:rsidR="00AF0629" w:rsidRPr="00721CAA" w:rsidRDefault="00AF0629" w:rsidP="00AF0629">
      <w:pPr>
        <w:pStyle w:val="Akapitzlist"/>
        <w:numPr>
          <w:ilvl w:val="0"/>
          <w:numId w:val="14"/>
        </w:numPr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21CAA">
        <w:rPr>
          <w:rFonts w:asciiTheme="minorHAnsi" w:hAnsiTheme="minorHAnsi" w:cstheme="minorHAnsi"/>
          <w:b/>
          <w:sz w:val="22"/>
          <w:szCs w:val="22"/>
          <w:lang w:val="pl-PL"/>
        </w:rPr>
        <w:t>Specjalne potrzeby wynikające z niepełnosprawności (proszę w odpowiednim miejscu wpisać jakie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  <w:gridCol w:w="4111"/>
      </w:tblGrid>
      <w:tr w:rsidR="00AF0629" w:rsidTr="00EB35D1">
        <w:tc>
          <w:tcPr>
            <w:tcW w:w="4110" w:type="dxa"/>
            <w:shd w:val="clear" w:color="auto" w:fill="F2F2F2" w:themeFill="background1" w:themeFillShade="F2"/>
          </w:tcPr>
          <w:p w:rsidR="00AF0629" w:rsidRPr="007B2DF1" w:rsidRDefault="00AF0629" w:rsidP="00EB35D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7B2DF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>Rodzaj potrzeby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AF0629" w:rsidRPr="007B2DF1" w:rsidRDefault="00AF0629" w:rsidP="00EB35D1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7B2DF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>Informacje dot. wymaganego wsparcia</w:t>
            </w:r>
          </w:p>
        </w:tc>
      </w:tr>
      <w:tr w:rsidR="00AF0629" w:rsidRPr="00AA4B53" w:rsidTr="00EB35D1">
        <w:trPr>
          <w:trHeight w:val="851"/>
        </w:trPr>
        <w:tc>
          <w:tcPr>
            <w:tcW w:w="4110" w:type="dxa"/>
            <w:vAlign w:val="center"/>
          </w:tcPr>
          <w:p w:rsidR="00AF0629" w:rsidRPr="00721CAA" w:rsidRDefault="00AF0629" w:rsidP="00EB35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721CAA">
              <w:rPr>
                <w:rFonts w:asciiTheme="minorHAnsi" w:hAnsiTheme="minorHAnsi" w:cstheme="minorHAnsi"/>
                <w:lang w:val="pl-PL" w:eastAsia="en-US"/>
              </w:rPr>
              <w:t>Przestrzeń dostosowana do niepełnosprawności ruchowej</w:t>
            </w:r>
          </w:p>
        </w:tc>
        <w:tc>
          <w:tcPr>
            <w:tcW w:w="4111" w:type="dxa"/>
            <w:vAlign w:val="center"/>
          </w:tcPr>
          <w:p w:rsidR="00AF0629" w:rsidRPr="00721CAA" w:rsidRDefault="00AF0629" w:rsidP="00EB35D1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AF0629" w:rsidTr="00EB35D1">
        <w:trPr>
          <w:trHeight w:val="851"/>
        </w:trPr>
        <w:tc>
          <w:tcPr>
            <w:tcW w:w="4110" w:type="dxa"/>
            <w:vAlign w:val="center"/>
          </w:tcPr>
          <w:p w:rsidR="00AF0629" w:rsidRPr="00CB3D19" w:rsidRDefault="00AF0629" w:rsidP="00EB35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lastRenderedPageBreak/>
              <w:t>Alternatywne formy materiałów</w:t>
            </w:r>
          </w:p>
        </w:tc>
        <w:tc>
          <w:tcPr>
            <w:tcW w:w="4111" w:type="dxa"/>
            <w:vAlign w:val="center"/>
          </w:tcPr>
          <w:p w:rsidR="00AF0629" w:rsidRDefault="00AF0629" w:rsidP="00EB35D1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0629" w:rsidTr="00EB35D1">
        <w:trPr>
          <w:trHeight w:val="851"/>
        </w:trPr>
        <w:tc>
          <w:tcPr>
            <w:tcW w:w="4110" w:type="dxa"/>
            <w:vAlign w:val="center"/>
          </w:tcPr>
          <w:p w:rsidR="00AF0629" w:rsidRPr="00CB3D19" w:rsidRDefault="00AF0629" w:rsidP="00EB35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t>Zapewnienie systemu wspomagającego słyszenie</w:t>
            </w:r>
          </w:p>
        </w:tc>
        <w:tc>
          <w:tcPr>
            <w:tcW w:w="4111" w:type="dxa"/>
            <w:vAlign w:val="center"/>
          </w:tcPr>
          <w:p w:rsidR="00AF0629" w:rsidRDefault="00AF0629" w:rsidP="00EB35D1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0629" w:rsidTr="00EB35D1">
        <w:trPr>
          <w:trHeight w:val="851"/>
        </w:trPr>
        <w:tc>
          <w:tcPr>
            <w:tcW w:w="4110" w:type="dxa"/>
            <w:vAlign w:val="center"/>
          </w:tcPr>
          <w:p w:rsidR="00AF0629" w:rsidRPr="00CB3D19" w:rsidRDefault="00AF0629" w:rsidP="00EB35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t>Zapew</w:t>
            </w:r>
            <w:r>
              <w:rPr>
                <w:rFonts w:asciiTheme="minorHAnsi" w:hAnsiTheme="minorHAnsi" w:cstheme="minorHAnsi"/>
                <w:lang w:eastAsia="en-US"/>
              </w:rPr>
              <w:t>nienie tłumacza języka migowego</w:t>
            </w:r>
          </w:p>
        </w:tc>
        <w:tc>
          <w:tcPr>
            <w:tcW w:w="4111" w:type="dxa"/>
            <w:vAlign w:val="center"/>
          </w:tcPr>
          <w:p w:rsidR="00AF0629" w:rsidRDefault="00AF0629" w:rsidP="00EB35D1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0629" w:rsidRPr="00AA4B53" w:rsidTr="00EB35D1">
        <w:trPr>
          <w:trHeight w:val="851"/>
        </w:trPr>
        <w:tc>
          <w:tcPr>
            <w:tcW w:w="4110" w:type="dxa"/>
            <w:vAlign w:val="center"/>
          </w:tcPr>
          <w:p w:rsidR="00AF0629" w:rsidRPr="00721CAA" w:rsidRDefault="00AF0629" w:rsidP="00EB35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721CAA">
              <w:rPr>
                <w:rFonts w:asciiTheme="minorHAnsi" w:hAnsiTheme="minorHAnsi" w:cstheme="minorHAnsi"/>
                <w:lang w:val="pl-PL" w:eastAsia="en-US"/>
              </w:rPr>
              <w:t>Specjalne wyżywienie (dotyczy rodzajów wsparcia, w ramach których Uniwersytet Śląski zapewnia wyżywienie/poczęstunek)</w:t>
            </w:r>
          </w:p>
        </w:tc>
        <w:tc>
          <w:tcPr>
            <w:tcW w:w="4111" w:type="dxa"/>
            <w:vAlign w:val="center"/>
          </w:tcPr>
          <w:p w:rsidR="00AF0629" w:rsidRPr="00721CAA" w:rsidRDefault="00AF0629" w:rsidP="00EB35D1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AF0629" w:rsidTr="00EB35D1">
        <w:trPr>
          <w:trHeight w:val="851"/>
        </w:trPr>
        <w:tc>
          <w:tcPr>
            <w:tcW w:w="4110" w:type="dxa"/>
            <w:vAlign w:val="center"/>
          </w:tcPr>
          <w:p w:rsidR="00AF0629" w:rsidRPr="00CB3D19" w:rsidRDefault="00AF0629" w:rsidP="00EB35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t>Inne</w:t>
            </w:r>
          </w:p>
        </w:tc>
        <w:tc>
          <w:tcPr>
            <w:tcW w:w="4111" w:type="dxa"/>
            <w:vAlign w:val="center"/>
          </w:tcPr>
          <w:p w:rsidR="00AF0629" w:rsidRDefault="00AF0629" w:rsidP="00EB35D1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F0629" w:rsidRDefault="00AF0629" w:rsidP="00AF0629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AF0629" w:rsidRPr="00966B50" w:rsidRDefault="00AF0629" w:rsidP="00AF0629">
      <w:pPr>
        <w:spacing w:after="60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6B50">
        <w:rPr>
          <w:rFonts w:asciiTheme="minorHAnsi" w:hAnsiTheme="minorHAnsi" w:cstheme="minorHAnsi"/>
          <w:b/>
          <w:sz w:val="22"/>
          <w:szCs w:val="22"/>
        </w:rPr>
        <w:t xml:space="preserve">Oświadczenie pracownika </w:t>
      </w:r>
    </w:p>
    <w:p w:rsidR="00AF0629" w:rsidRDefault="00AF0629" w:rsidP="00AF0629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AF0629" w:rsidRPr="00966B50" w:rsidRDefault="00AF0629" w:rsidP="00AF0629">
      <w:pPr>
        <w:spacing w:after="120"/>
        <w:ind w:left="3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66B50">
        <w:rPr>
          <w:rFonts w:asciiTheme="minorHAnsi" w:hAnsiTheme="minorHAnsi" w:cstheme="minorHAnsi"/>
          <w:sz w:val="22"/>
          <w:szCs w:val="22"/>
          <w:lang w:val="pl-PL"/>
        </w:rPr>
        <w:t>W terminie 2 tygodni po zakończeniu udziału w kursie, szkoleniu lub warsztatach przekażę beneficjentowi dokumenty potwierdzające udział w kursie, szkoleniu lub warsztatach, w tym potwierdzające  uzyskanie kwalifikacji lub nabycie kompetencji (certyfikaty, zaświadczenia).</w:t>
      </w:r>
    </w:p>
    <w:p w:rsidR="00AF0629" w:rsidRPr="00966B50" w:rsidRDefault="00AF0629" w:rsidP="00AF0629">
      <w:pPr>
        <w:spacing w:after="120"/>
        <w:ind w:left="3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66B50">
        <w:rPr>
          <w:rFonts w:asciiTheme="minorHAnsi" w:hAnsiTheme="minorHAnsi" w:cstheme="minorHAnsi"/>
          <w:sz w:val="22"/>
          <w:szCs w:val="22"/>
          <w:lang w:val="pl-PL"/>
        </w:rPr>
        <w:t>Celem zachowania długotrwałych i realnych efektów uzyskanych w trakcie realizacji projektu zobowiązuję się do praktycznego wykorzystania nabytych kompetencji podczas prowadzonych ze studentami zajęć z wykorzystaniem innowacyjnych metod dydaktycznych lub/i w języku angielskim lub/i z wykorzystaniem narzędzi informatycznych, przez co najmniej jeden semestr zrealizowany lub rozpoczęty w trakcie realizacji projektu oraz przez 4 semestry od zakończenia projektu. Jako potwierdzenie przedstawię odpowiednią dokumentację (sylabus).</w:t>
      </w:r>
    </w:p>
    <w:p w:rsidR="00AF0629" w:rsidRPr="00966B50" w:rsidRDefault="00AF0629" w:rsidP="00AF0629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AF0629" w:rsidRPr="00966B50" w:rsidRDefault="00AF0629" w:rsidP="00AF0629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AF0629" w:rsidRPr="0053259F" w:rsidTr="00EB35D1">
        <w:tc>
          <w:tcPr>
            <w:tcW w:w="4248" w:type="dxa"/>
            <w:shd w:val="clear" w:color="auto" w:fill="auto"/>
          </w:tcPr>
          <w:p w:rsidR="00AF0629" w:rsidRPr="0053259F" w:rsidRDefault="00AF0629" w:rsidP="00EB35D1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AF0629" w:rsidRPr="0053259F" w:rsidRDefault="00AF0629" w:rsidP="00EB35D1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AF0629" w:rsidRPr="0053259F" w:rsidTr="00EB35D1">
        <w:tc>
          <w:tcPr>
            <w:tcW w:w="4248" w:type="dxa"/>
            <w:shd w:val="clear" w:color="auto" w:fill="auto"/>
          </w:tcPr>
          <w:p w:rsidR="00AF0629" w:rsidRPr="0053259F" w:rsidRDefault="00AF0629" w:rsidP="00EB35D1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AF0629" w:rsidRPr="0053259F" w:rsidRDefault="00AF0629" w:rsidP="00EB35D1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</w:rPr>
              <w:t>CZYTELNY PODPIS UCZESTNIKA PROJEKTU</w:t>
            </w:r>
          </w:p>
        </w:tc>
      </w:tr>
    </w:tbl>
    <w:p w:rsidR="00AF0629" w:rsidRDefault="00AF0629" w:rsidP="00AF0629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AF0629" w:rsidRDefault="00AF0629" w:rsidP="00AF0629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AF0629" w:rsidRPr="00E67280" w:rsidRDefault="00AF0629" w:rsidP="00AF0629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  <w:r w:rsidRPr="00E67280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Akcept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acja Dziekana/ Dyrektora Kierunku</w:t>
      </w:r>
    </w:p>
    <w:p w:rsidR="00AF0629" w:rsidRDefault="00AF0629" w:rsidP="00AF0629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AF0629" w:rsidRDefault="00AF0629" w:rsidP="00AF0629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AF0629" w:rsidRDefault="00AF0629" w:rsidP="00AF0629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AF0629" w:rsidRPr="00D54DC3" w:rsidRDefault="00AF0629" w:rsidP="00AF0629">
      <w:pPr>
        <w:pStyle w:val="Standard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:rsidR="00AF0629" w:rsidRPr="00D54DC3" w:rsidRDefault="00AF0629" w:rsidP="00AF0629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pieczęć i podpis </w:t>
      </w:r>
    </w:p>
    <w:p w:rsidR="00AF0629" w:rsidRDefault="00AF0629" w:rsidP="00AF0629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AF0629" w:rsidRDefault="00AF0629" w:rsidP="00AF0629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AF0629" w:rsidRDefault="00AF0629" w:rsidP="00AF0629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</w:pPr>
    </w:p>
    <w:p w:rsidR="00AF0629" w:rsidRDefault="00AF0629" w:rsidP="00AF0629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</w:pPr>
    </w:p>
    <w:p w:rsidR="00AF0629" w:rsidRDefault="00AF0629" w:rsidP="00AF0629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</w:pPr>
    </w:p>
    <w:p w:rsidR="00AF0629" w:rsidRPr="00011457" w:rsidRDefault="00AF0629" w:rsidP="00AF0629">
      <w:pPr>
        <w:pStyle w:val="Standard"/>
        <w:autoSpaceDE w:val="0"/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</w:pPr>
      <w:r w:rsidRPr="00011457"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  <w:lastRenderedPageBreak/>
        <w:t>Wypełnia Dział Spraw Osobowych</w:t>
      </w:r>
    </w:p>
    <w:p w:rsidR="00AF0629" w:rsidRPr="00D54DC3" w:rsidRDefault="00AF0629" w:rsidP="00AF0629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AF0629" w:rsidRPr="00D54DC3" w:rsidRDefault="00AF0629" w:rsidP="00AF0629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Potwierdzenie powyższych danych przez Dział Spraw Osobowych</w:t>
      </w:r>
    </w:p>
    <w:p w:rsidR="00AF0629" w:rsidRPr="00D54DC3" w:rsidRDefault="00AF0629" w:rsidP="00AF0629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AF0629" w:rsidRPr="00D54DC3" w:rsidRDefault="00AF0629" w:rsidP="00AF0629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Potwierdzam prawnych przeciwskazań do udziału w wybranej formie wsparcia</w:t>
      </w:r>
    </w:p>
    <w:p w:rsidR="00AF0629" w:rsidRDefault="00AF0629" w:rsidP="00AF0629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AF0629" w:rsidRDefault="00AF0629" w:rsidP="00AF0629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AF0629" w:rsidRPr="00D54DC3" w:rsidRDefault="00AF0629" w:rsidP="00AF0629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AF0629" w:rsidRPr="00D54DC3" w:rsidRDefault="00AF0629" w:rsidP="00AF0629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:rsidR="00AF0629" w:rsidRPr="00AB6741" w:rsidRDefault="00AF0629" w:rsidP="00AF0629">
      <w:pPr>
        <w:pStyle w:val="Standard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pieczęć i podpis p</w:t>
      </w: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racownika Działu Spraw Osobowych</w:t>
      </w:r>
    </w:p>
    <w:p w:rsidR="00D231A2" w:rsidRPr="00AF0629" w:rsidRDefault="00D231A2" w:rsidP="00AF0629">
      <w:pPr>
        <w:rPr>
          <w:lang w:val="pl-PL"/>
        </w:rPr>
      </w:pPr>
    </w:p>
    <w:sectPr w:rsidR="00D231A2" w:rsidRPr="00AF0629" w:rsidSect="003E4A7C">
      <w:headerReference w:type="default" r:id="rId9"/>
      <w:footerReference w:type="default" r:id="rId10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2C" w:rsidRDefault="00097A2C" w:rsidP="00B26BB1">
      <w:r>
        <w:separator/>
      </w:r>
    </w:p>
  </w:endnote>
  <w:endnote w:type="continuationSeparator" w:id="0">
    <w:p w:rsidR="00097A2C" w:rsidRDefault="00097A2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Pr="00F95B90" w:rsidRDefault="005B5BFF" w:rsidP="00F95B90">
    <w:pPr>
      <w:pStyle w:val="Stopka"/>
      <w:jc w:val="center"/>
    </w:pPr>
    <w:r>
      <w:rPr>
        <w:i/>
      </w:rPr>
      <w:pict>
        <v:rect id="_x0000_i1026" style="width:453.5pt;height:1pt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2C" w:rsidRDefault="00097A2C" w:rsidP="00B26BB1">
      <w:r>
        <w:separator/>
      </w:r>
    </w:p>
  </w:footnote>
  <w:footnote w:type="continuationSeparator" w:id="0">
    <w:p w:rsidR="00097A2C" w:rsidRDefault="00097A2C" w:rsidP="00B26BB1">
      <w:r>
        <w:continuationSeparator/>
      </w:r>
    </w:p>
  </w:footnote>
  <w:footnote w:id="1">
    <w:p w:rsidR="00AF0629" w:rsidRDefault="00AF0629" w:rsidP="00AF06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607A">
        <w:rPr>
          <w:rFonts w:asciiTheme="minorHAnsi" w:hAnsiTheme="minorHAnsi" w:cstheme="minorHAnsi"/>
          <w:sz w:val="18"/>
        </w:rPr>
        <w:t>Zaznaczyć właściwe</w:t>
      </w:r>
      <w:r>
        <w:rPr>
          <w:rFonts w:asciiTheme="minorHAnsi" w:hAnsiTheme="minorHAnsi" w:cstheme="minorHAnsi"/>
          <w:sz w:val="18"/>
        </w:rPr>
        <w:t xml:space="preserve"> [X]</w:t>
      </w:r>
    </w:p>
  </w:footnote>
  <w:footnote w:id="2">
    <w:p w:rsidR="00AF0629" w:rsidRDefault="00AF0629" w:rsidP="00AF06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4E28">
        <w:rPr>
          <w:rFonts w:asciiTheme="minorHAnsi" w:hAnsiTheme="minorHAnsi" w:cstheme="minorHAnsi"/>
          <w:sz w:val="18"/>
        </w:rPr>
        <w:t>Wypełnia Komisja Rekrutacyj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Default="00097A2C">
    <w:pPr>
      <w:pStyle w:val="Nagwek"/>
    </w:pPr>
  </w:p>
  <w:p w:rsidR="00097A2C" w:rsidRDefault="00097A2C">
    <w:pPr>
      <w:pStyle w:val="Nagwek"/>
    </w:pPr>
  </w:p>
  <w:p w:rsidR="00097A2C" w:rsidRDefault="00E51105">
    <w:pPr>
      <w:pStyle w:val="Nagwek"/>
    </w:pPr>
    <w:r>
      <w:rPr>
        <w:noProof/>
        <w:lang w:eastAsia="pl-PL"/>
      </w:rPr>
      <w:drawing>
        <wp:inline distT="0" distB="0" distL="0" distR="0">
          <wp:extent cx="5760720" cy="7816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1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5B5BFF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46BD162B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E5C29"/>
    <w:multiLevelType w:val="multilevel"/>
    <w:tmpl w:val="55F6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1"/>
  </w:num>
  <w:num w:numId="13">
    <w:abstractNumId w:val="5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716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34624"/>
    <w:rsid w:val="00070BCD"/>
    <w:rsid w:val="0007483C"/>
    <w:rsid w:val="00081A2D"/>
    <w:rsid w:val="00097A2C"/>
    <w:rsid w:val="000C5AAA"/>
    <w:rsid w:val="000D778A"/>
    <w:rsid w:val="001B74A8"/>
    <w:rsid w:val="001D7264"/>
    <w:rsid w:val="002016FB"/>
    <w:rsid w:val="002304B3"/>
    <w:rsid w:val="00262C30"/>
    <w:rsid w:val="00263A9A"/>
    <w:rsid w:val="0028050A"/>
    <w:rsid w:val="002A27FA"/>
    <w:rsid w:val="002C4419"/>
    <w:rsid w:val="002E4DDD"/>
    <w:rsid w:val="00302D56"/>
    <w:rsid w:val="00312A66"/>
    <w:rsid w:val="00332DF8"/>
    <w:rsid w:val="003334CC"/>
    <w:rsid w:val="00360A90"/>
    <w:rsid w:val="00366067"/>
    <w:rsid w:val="003E4A7C"/>
    <w:rsid w:val="00456B68"/>
    <w:rsid w:val="00472F1E"/>
    <w:rsid w:val="004871D1"/>
    <w:rsid w:val="004B4398"/>
    <w:rsid w:val="00512A22"/>
    <w:rsid w:val="00556291"/>
    <w:rsid w:val="005B5BFF"/>
    <w:rsid w:val="00635A09"/>
    <w:rsid w:val="00637086"/>
    <w:rsid w:val="006407A2"/>
    <w:rsid w:val="006545CD"/>
    <w:rsid w:val="00664B86"/>
    <w:rsid w:val="00692417"/>
    <w:rsid w:val="00696E3A"/>
    <w:rsid w:val="006D428E"/>
    <w:rsid w:val="006F7008"/>
    <w:rsid w:val="0070124F"/>
    <w:rsid w:val="007238DC"/>
    <w:rsid w:val="00726C47"/>
    <w:rsid w:val="007403E5"/>
    <w:rsid w:val="007503E6"/>
    <w:rsid w:val="00773EE2"/>
    <w:rsid w:val="008026F8"/>
    <w:rsid w:val="008742CB"/>
    <w:rsid w:val="008A31E7"/>
    <w:rsid w:val="00920D22"/>
    <w:rsid w:val="0094330F"/>
    <w:rsid w:val="0098277A"/>
    <w:rsid w:val="00995DCF"/>
    <w:rsid w:val="009E15C2"/>
    <w:rsid w:val="00AA4B53"/>
    <w:rsid w:val="00AA6828"/>
    <w:rsid w:val="00AC25DC"/>
    <w:rsid w:val="00AF0629"/>
    <w:rsid w:val="00B015A5"/>
    <w:rsid w:val="00B017D4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A4CB0"/>
    <w:rsid w:val="00CB5AF4"/>
    <w:rsid w:val="00CE0522"/>
    <w:rsid w:val="00CE6A92"/>
    <w:rsid w:val="00D0491E"/>
    <w:rsid w:val="00D231A2"/>
    <w:rsid w:val="00D30836"/>
    <w:rsid w:val="00D95CC6"/>
    <w:rsid w:val="00DA19AB"/>
    <w:rsid w:val="00E17FBB"/>
    <w:rsid w:val="00E51105"/>
    <w:rsid w:val="00E8782E"/>
    <w:rsid w:val="00EC696C"/>
    <w:rsid w:val="00ED70BD"/>
    <w:rsid w:val="00EF38B3"/>
    <w:rsid w:val="00F2289D"/>
    <w:rsid w:val="00F30C20"/>
    <w:rsid w:val="00F35CA3"/>
    <w:rsid w:val="00F54BD0"/>
    <w:rsid w:val="00F651CA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6545CD"/>
    <w:rPr>
      <w:vertAlign w:val="superscript"/>
    </w:rPr>
  </w:style>
  <w:style w:type="character" w:styleId="Odwoanieprzypisudolnego">
    <w:name w:val="footnote reference"/>
    <w:rsid w:val="006545CD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545CD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545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74A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74A8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6545CD"/>
    <w:rPr>
      <w:vertAlign w:val="superscript"/>
    </w:rPr>
  </w:style>
  <w:style w:type="character" w:styleId="Odwoanieprzypisudolnego">
    <w:name w:val="footnote reference"/>
    <w:rsid w:val="006545CD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545CD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545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74A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74A8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9BC2-40EF-43DC-A521-69579F27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Wioletta Prasak</cp:lastModifiedBy>
  <cp:revision>5</cp:revision>
  <cp:lastPrinted>2019-11-12T07:55:00Z</cp:lastPrinted>
  <dcterms:created xsi:type="dcterms:W3CDTF">2019-11-08T12:26:00Z</dcterms:created>
  <dcterms:modified xsi:type="dcterms:W3CDTF">2019-11-12T08:10:00Z</dcterms:modified>
</cp:coreProperties>
</file>